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1C" w:rsidRDefault="001A101C" w:rsidP="001A101C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1C" w:rsidRPr="001A101C" w:rsidRDefault="001A101C" w:rsidP="001A1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01C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A101C" w:rsidRPr="001A101C" w:rsidRDefault="001A101C" w:rsidP="001A1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1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101C" w:rsidRPr="001A101C" w:rsidRDefault="001A101C" w:rsidP="001A101C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 w:rsidRPr="001A101C">
        <w:rPr>
          <w:b/>
          <w:sz w:val="28"/>
          <w:szCs w:val="28"/>
        </w:rPr>
        <w:t>ПОСТАНОВЛЕНИЕ</w:t>
      </w:r>
    </w:p>
    <w:p w:rsidR="001A101C" w:rsidRPr="001A101C" w:rsidRDefault="001A101C" w:rsidP="001A101C">
      <w:pPr>
        <w:pStyle w:val="ad"/>
        <w:jc w:val="center"/>
        <w:rPr>
          <w:sz w:val="28"/>
          <w:szCs w:val="28"/>
        </w:rPr>
      </w:pPr>
      <w:r w:rsidRPr="001A101C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1A101C">
        <w:rPr>
          <w:sz w:val="28"/>
          <w:szCs w:val="28"/>
        </w:rPr>
        <w:t xml:space="preserve">.06.2022 года № </w:t>
      </w:r>
      <w:r>
        <w:rPr>
          <w:sz w:val="28"/>
          <w:szCs w:val="28"/>
        </w:rPr>
        <w:t>404</w:t>
      </w:r>
    </w:p>
    <w:p w:rsidR="001A101C" w:rsidRPr="001A101C" w:rsidRDefault="001A101C" w:rsidP="001A101C">
      <w:pPr>
        <w:pStyle w:val="ad"/>
        <w:jc w:val="center"/>
        <w:rPr>
          <w:b/>
          <w:sz w:val="28"/>
          <w:szCs w:val="28"/>
        </w:rPr>
      </w:pPr>
      <w:proofErr w:type="spellStart"/>
      <w:r w:rsidRPr="001A101C">
        <w:rPr>
          <w:sz w:val="28"/>
          <w:szCs w:val="28"/>
        </w:rPr>
        <w:t>р.п</w:t>
      </w:r>
      <w:proofErr w:type="spellEnd"/>
      <w:r w:rsidRPr="001A101C"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A5" w:rsidRDefault="00E63AA5" w:rsidP="001A101C">
      <w:pPr>
        <w:spacing w:after="0" w:line="240" w:lineRule="auto"/>
        <w:ind w:right="453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утверждении</w:t>
      </w:r>
      <w:r w:rsidR="0031483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ормы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оверочного листа при </w:t>
      </w:r>
      <w:bookmarkStart w:id="0" w:name="_Hlk77671647"/>
      <w:r w:rsidR="00F97808"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уществлении муниципального контроля в сфере благоустройства</w:t>
      </w:r>
      <w:r w:rsidR="00F978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bookmarkEnd w:id="0"/>
      <w:r w:rsidR="002A0CA8" w:rsidRPr="002A0CA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ском муниципальном районе</w:t>
      </w:r>
      <w:r w:rsidR="002A0CA8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9550F"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аратовской области</w:t>
      </w:r>
      <w:r w:rsidRPr="00F955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A0CA8" w:rsidRPr="00F9550F" w:rsidRDefault="002A0CA8" w:rsidP="00F9550F">
      <w:pPr>
        <w:spacing w:after="0" w:line="240" w:lineRule="auto"/>
        <w:ind w:right="4535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proofErr w:type="gramStart"/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частью 1 статьи 53 Федерального закона от 31.07.2020 года № 248-ФЗ «О государственном контроле (надзоре) и муниципальном контроле в Российской Федерации», Федеральным законом от 08.11.2007 года 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7 октября 2021 года № 1844 «Об</w:t>
      </w:r>
      <w:proofErr w:type="gramEnd"/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>утверждении требований к разработке, содержанию, общественному обсуждению проектов форм и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 </w:t>
      </w:r>
      <w:hyperlink r:id="rId8" w:tgtFrame="_blank" w:history="1">
        <w:r w:rsidR="00F97808" w:rsidRPr="001A101C">
          <w:rPr>
            <w:rFonts w:ascii="Times New Roman" w:eastAsia="Times New Roman" w:hAnsi="Times New Roman"/>
            <w:color w:val="000000" w:themeColor="text1"/>
            <w:sz w:val="28"/>
          </w:rPr>
          <w:t>Уставом Романовского муниципального района</w:t>
        </w:r>
      </w:hyperlink>
      <w:r w:rsidR="00F97808" w:rsidRPr="001A101C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>Саратовской области</w:t>
      </w:r>
      <w:r w:rsidR="002A0CA8" w:rsidRPr="002B35C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1483D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Романовского муниципального района</w:t>
      </w:r>
      <w:proofErr w:type="gramEnd"/>
    </w:p>
    <w:p w:rsidR="00E63AA5" w:rsidRPr="00050A8F" w:rsidRDefault="00E63AA5" w:rsidP="001A101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>1. Утвердить форму проверочного листа (списка контрольных вопросов</w:t>
      </w:r>
      <w:r w:rsidR="00F97808">
        <w:rPr>
          <w:rFonts w:ascii="Times New Roman" w:eastAsia="Times New Roman" w:hAnsi="Times New Roman"/>
          <w:color w:val="000000"/>
          <w:sz w:val="28"/>
          <w:szCs w:val="28"/>
        </w:rPr>
        <w:t xml:space="preserve">) при </w:t>
      </w:r>
      <w:r w:rsidR="0031483D">
        <w:rPr>
          <w:rFonts w:ascii="Times New Roman" w:eastAsia="Times New Roman" w:hAnsi="Times New Roman"/>
          <w:color w:val="000000"/>
          <w:sz w:val="28"/>
          <w:szCs w:val="28"/>
        </w:rPr>
        <w:t>осуществлении</w:t>
      </w:r>
      <w:r w:rsidR="00F9780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я </w:t>
      </w:r>
      <w:r w:rsidR="00F97808"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в сфере благоустройства 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="00297E7E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="00297E7E" w:rsidRPr="002B35CE">
        <w:rPr>
          <w:rFonts w:ascii="Times New Roman" w:eastAsia="Times New Roman" w:hAnsi="Times New Roman"/>
          <w:color w:val="000000"/>
          <w:sz w:val="28"/>
          <w:szCs w:val="28"/>
        </w:rPr>
        <w:t>ского муниципального района Саратовской области, согласно приложению.</w:t>
      </w:r>
    </w:p>
    <w:p w:rsidR="00375B64" w:rsidRPr="00134E1D" w:rsidRDefault="00E63AA5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375B64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375B64" w:rsidRPr="00134E1D" w:rsidRDefault="00375B64" w:rsidP="00375B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возложить на 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F62F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2F52" w:rsidRPr="00F62F5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муниципального района по строительству и ЖКХ</w:t>
      </w:r>
      <w:r w:rsidR="00F62F52"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муниципального района</w:t>
      </w:r>
      <w:r w:rsidR="0031483D">
        <w:rPr>
          <w:rFonts w:ascii="Times New Roman" w:eastAsia="Times New Roman" w:hAnsi="Times New Roman"/>
          <w:color w:val="000000"/>
          <w:sz w:val="28"/>
          <w:szCs w:val="28"/>
        </w:rPr>
        <w:t xml:space="preserve"> Исупова В.П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</w:t>
      </w:r>
    </w:p>
    <w:p w:rsidR="001A101C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      </w:t>
      </w:r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  </w:t>
      </w:r>
      <w:r w:rsidR="001A10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</w:t>
      </w:r>
      <w:r w:rsidR="00F62F5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И.Щербаков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Arial" w:eastAsia="Times New Roman" w:hAnsi="Arial" w:cs="Arial"/>
          <w:color w:val="000000"/>
          <w:sz w:val="24"/>
          <w:szCs w:val="24"/>
        </w:rPr>
        <w:lastRenderedPageBreak/>
        <w:br w:type="textWrapping" w:clear="all"/>
      </w:r>
    </w:p>
    <w:p w:rsidR="001A101C" w:rsidRDefault="00E63AA5" w:rsidP="001A101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B202D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Приложение к постановлению администрации </w:t>
      </w:r>
      <w:r w:rsidR="001A101C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омановского муниципального района Саратовской области </w:t>
      </w:r>
    </w:p>
    <w:p w:rsidR="00E63AA5" w:rsidRPr="00EB202D" w:rsidRDefault="001A101C" w:rsidP="001A101C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от 29.06.2022 года № 404</w:t>
      </w:r>
    </w:p>
    <w:p w:rsidR="00E63AA5" w:rsidRPr="00050A8F" w:rsidRDefault="00E63AA5" w:rsidP="001A101C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16E8A" w:rsidRPr="00437A56" w:rsidRDefault="00E63AA5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F16E8A" w:rsidRPr="00437A5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16E8A" w:rsidRPr="00437A56" w:rsidRDefault="00F16E8A" w:rsidP="00F16E8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верочный лист,</w:t>
      </w:r>
      <w:r w:rsidR="001A10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еняемый при осуществлении муниципального контроля в сфере благоустройства</w:t>
      </w:r>
      <w:r w:rsidR="001A101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 романовском муниципальном районе Саратовской области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</w:t>
      </w:r>
      <w:proofErr w:type="gramEnd"/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.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:rsidR="00F16E8A" w:rsidRPr="00437A56" w:rsidRDefault="00F16E8A" w:rsidP="00F16E8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(номер, дата решения о проведении контрольного мероприятия)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едином</w:t>
      </w:r>
      <w:proofErr w:type="gramEnd"/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.</w:t>
      </w:r>
    </w:p>
    <w:p w:rsidR="00F16E8A" w:rsidRPr="00437A56" w:rsidRDefault="00F16E8A" w:rsidP="00F16E8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r w:rsidR="00E95675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муниципального района </w:t>
      </w:r>
      <w:proofErr w:type="gramStart"/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Pr="00437A56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 № ________.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F16E8A" w:rsidRDefault="00F16E8A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Default="00E95675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5675" w:rsidRPr="00437A56" w:rsidRDefault="00E95675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34"/>
        <w:gridCol w:w="3912"/>
        <w:gridCol w:w="567"/>
        <w:gridCol w:w="709"/>
        <w:gridCol w:w="1099"/>
      </w:tblGrid>
      <w:tr w:rsidR="00F16E8A" w:rsidRPr="001A101C" w:rsidTr="008D7E75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8D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F16E8A" w:rsidRPr="001A101C" w:rsidRDefault="00F16E8A" w:rsidP="008D7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опросы, отражающие содержание обязательных т</w:t>
            </w:r>
            <w:bookmarkStart w:id="1" w:name="_GoBack"/>
            <w:bookmarkEnd w:id="1"/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3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AB39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квизиты нормативных правовых актов, с указанием их структурных единиц, которыми установлены обязательные требования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AB39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тветы на вопросы</w:t>
            </w:r>
          </w:p>
        </w:tc>
      </w:tr>
      <w:tr w:rsidR="00F16E8A" w:rsidRPr="001A101C" w:rsidTr="008D7E75">
        <w:trPr>
          <w:jc w:val="center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E8A" w:rsidRPr="001A101C" w:rsidRDefault="00F16E8A" w:rsidP="00AB39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E8A" w:rsidRPr="001A101C" w:rsidRDefault="00F16E8A" w:rsidP="00AB39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E8A" w:rsidRPr="001A101C" w:rsidRDefault="00F16E8A" w:rsidP="00AB39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AB39B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A10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е распространяется требование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ется ли чистота и поддерживается ли  порядок на территории </w:t>
            </w:r>
            <w:r w:rsidR="00E95675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ского муниципального образования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2A2C3D" w:rsidP="00A058D4">
            <w:pPr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2. Правил благоустройства территории </w:t>
            </w:r>
            <w:r w:rsidR="00E95675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E95675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Саратовской области, утвержденные Решением  Совета депутатов 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 МО Романовского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Р Саратовской области от </w:t>
            </w:r>
            <w:r w:rsidR="00A058D4" w:rsidRPr="001A101C">
              <w:rPr>
                <w:rFonts w:ascii="Times New Roman" w:eastAsia="Times New Roman" w:hAnsi="Times New Roman"/>
                <w:sz w:val="24"/>
                <w:szCs w:val="24"/>
              </w:rPr>
              <w:t>29.06.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058D4" w:rsidRPr="001A101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года № </w:t>
            </w:r>
            <w:r w:rsidR="00A058D4" w:rsidRPr="001A101C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Правила благоустройств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Соблюдаются ли требования по благоустройству и содержанию территории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B62107">
            <w:pPr>
              <w:spacing w:after="0" w:line="240" w:lineRule="auto"/>
              <w:ind w:left="8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="00B62107" w:rsidRPr="001A101C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  территории 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Соблюдаются ли требования к содержанию зданий, строений и сооружений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756D6E" w:rsidP="001A101C">
            <w:pPr>
              <w:spacing w:after="0" w:line="240" w:lineRule="auto"/>
              <w:ind w:left="80" w:firstLine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Раздел 3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  территории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Соблюдаются ли требования к размещению, эксплуатации и содержания элементов благоустройства территорий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756D6E" w:rsidP="001A101C">
            <w:pPr>
              <w:spacing w:after="0" w:line="240" w:lineRule="auto"/>
              <w:ind w:left="80" w:firstLine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Раздел 4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  территории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="00F16E8A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ется ли порядок организации уборки территории </w:t>
            </w:r>
            <w:r w:rsid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 МО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ind w:left="80" w:firstLine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="00756D6E" w:rsidRPr="001A101C"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ского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6D4233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16E8A" w:rsidRPr="00437A56" w:rsidTr="008D7E75">
        <w:trPr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Осуществляется ли складирование и хранение строительных материалов (песка, щебня, глины, древесины, плит, кирпич</w:t>
            </w:r>
            <w:proofErr w:type="gramStart"/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 б/у) труб и др.), изделий и конструкций, крупногабаритных отходов, различной специальной техники: 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рудования, машин и механизмов, пчеловодческих будок (вагончиков), пчеловодческих платформ и иных самодельных прицепных устройств на колёсной и иной основе на необорудованной для этих целей территории, вне отведенных для этих целей в установленном </w:t>
            </w:r>
            <w:proofErr w:type="gramStart"/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>порядке</w:t>
            </w:r>
            <w:proofErr w:type="gramEnd"/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или с нарушением норм и правил безопасности и здоровья людей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1A101C" w:rsidRDefault="00F16E8A" w:rsidP="001A101C">
            <w:pPr>
              <w:spacing w:after="0" w:line="240" w:lineRule="auto"/>
              <w:ind w:left="80" w:firstLine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. </w:t>
            </w:r>
            <w:r w:rsidR="00436C68" w:rsidRPr="001A101C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благоустройства  территории 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 МО Романовского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 района Саратовской области, утвержденные Решением  Совета депутатов </w:t>
            </w:r>
            <w:r w:rsidR="00C5501E" w:rsidRPr="001A101C">
              <w:rPr>
                <w:rFonts w:ascii="Times New Roman" w:eastAsia="Times New Roman" w:hAnsi="Times New Roman"/>
                <w:sz w:val="24"/>
                <w:szCs w:val="24"/>
              </w:rPr>
              <w:t>Романовского  МО Романовского</w:t>
            </w:r>
            <w:r w:rsidRPr="001A101C">
              <w:rPr>
                <w:rFonts w:ascii="Times New Roman" w:eastAsia="Times New Roman" w:hAnsi="Times New Roman"/>
                <w:sz w:val="24"/>
                <w:szCs w:val="24"/>
              </w:rPr>
              <w:t xml:space="preserve"> МР Саратовской области </w:t>
            </w:r>
            <w:r w:rsidR="00A058D4" w:rsidRPr="001A101C">
              <w:rPr>
                <w:rFonts w:ascii="Times New Roman" w:eastAsia="Times New Roman" w:hAnsi="Times New Roman"/>
                <w:sz w:val="24"/>
                <w:szCs w:val="24"/>
              </w:rPr>
              <w:t>от 29.06.2022 года № 1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8A" w:rsidRPr="00437A56" w:rsidRDefault="00F16E8A" w:rsidP="00AB39B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5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1A101C" w:rsidRDefault="001A101C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A101C" w:rsidRDefault="001A101C" w:rsidP="00F16E8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«___» _____________ 20__ года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(указывается дата заполнения проверочного листа)</w:t>
      </w:r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color w:val="000000"/>
          <w:sz w:val="28"/>
          <w:szCs w:val="28"/>
        </w:rPr>
        <w:t>__________________ ___________               ______________________</w:t>
      </w:r>
    </w:p>
    <w:p w:rsidR="00F16E8A" w:rsidRPr="00437A56" w:rsidRDefault="00F16E8A" w:rsidP="00F16E8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37A56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(должность лица, (подпись) (фамилия, имя, отчество заполнившего (при наличии) лица, проверочный лист) заполнившего проверочный лист)</w:t>
      </w:r>
      <w:proofErr w:type="gramEnd"/>
    </w:p>
    <w:p w:rsidR="00F16E8A" w:rsidRPr="00437A56" w:rsidRDefault="00F16E8A" w:rsidP="00F16E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7A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297E7E" w:rsidRPr="002B35CE" w:rsidRDefault="00297E7E" w:rsidP="00297E7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35C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sectPr w:rsidR="00297E7E" w:rsidRPr="002B35CE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A04"/>
    <w:rsid w:val="000256BE"/>
    <w:rsid w:val="0004017E"/>
    <w:rsid w:val="000444F2"/>
    <w:rsid w:val="000508F4"/>
    <w:rsid w:val="00051057"/>
    <w:rsid w:val="0007141B"/>
    <w:rsid w:val="00077E94"/>
    <w:rsid w:val="000905DB"/>
    <w:rsid w:val="00090958"/>
    <w:rsid w:val="000941DB"/>
    <w:rsid w:val="000A4CCC"/>
    <w:rsid w:val="000E313E"/>
    <w:rsid w:val="000E620D"/>
    <w:rsid w:val="001247BF"/>
    <w:rsid w:val="00127D98"/>
    <w:rsid w:val="00130383"/>
    <w:rsid w:val="00134E1D"/>
    <w:rsid w:val="001355FC"/>
    <w:rsid w:val="00143C31"/>
    <w:rsid w:val="00143F12"/>
    <w:rsid w:val="0014787F"/>
    <w:rsid w:val="0015565D"/>
    <w:rsid w:val="00183D47"/>
    <w:rsid w:val="001929CE"/>
    <w:rsid w:val="00197660"/>
    <w:rsid w:val="001A101C"/>
    <w:rsid w:val="001B1118"/>
    <w:rsid w:val="001B471C"/>
    <w:rsid w:val="001D0C58"/>
    <w:rsid w:val="001E240A"/>
    <w:rsid w:val="001E3D5D"/>
    <w:rsid w:val="001F14EC"/>
    <w:rsid w:val="0020581F"/>
    <w:rsid w:val="00212E25"/>
    <w:rsid w:val="00220898"/>
    <w:rsid w:val="00227B8E"/>
    <w:rsid w:val="00230E34"/>
    <w:rsid w:val="00267A2F"/>
    <w:rsid w:val="00267CA7"/>
    <w:rsid w:val="0028381C"/>
    <w:rsid w:val="00297E7E"/>
    <w:rsid w:val="002A0CA8"/>
    <w:rsid w:val="002A156D"/>
    <w:rsid w:val="002A2C3D"/>
    <w:rsid w:val="002A5E31"/>
    <w:rsid w:val="002B0540"/>
    <w:rsid w:val="002B3404"/>
    <w:rsid w:val="002C2EC4"/>
    <w:rsid w:val="002C6927"/>
    <w:rsid w:val="002D486C"/>
    <w:rsid w:val="002E2DFC"/>
    <w:rsid w:val="002E5C0E"/>
    <w:rsid w:val="002E6AA9"/>
    <w:rsid w:val="002F361C"/>
    <w:rsid w:val="002F777E"/>
    <w:rsid w:val="00304417"/>
    <w:rsid w:val="0031483D"/>
    <w:rsid w:val="00325417"/>
    <w:rsid w:val="003363E1"/>
    <w:rsid w:val="003378C5"/>
    <w:rsid w:val="003424DB"/>
    <w:rsid w:val="00351B9C"/>
    <w:rsid w:val="003629DC"/>
    <w:rsid w:val="00363219"/>
    <w:rsid w:val="00371786"/>
    <w:rsid w:val="00375B64"/>
    <w:rsid w:val="003970AA"/>
    <w:rsid w:val="003A0D31"/>
    <w:rsid w:val="00433D85"/>
    <w:rsid w:val="00435134"/>
    <w:rsid w:val="00436C68"/>
    <w:rsid w:val="00436FB4"/>
    <w:rsid w:val="0044232F"/>
    <w:rsid w:val="004740B7"/>
    <w:rsid w:val="00482EEE"/>
    <w:rsid w:val="004A2754"/>
    <w:rsid w:val="004A55E7"/>
    <w:rsid w:val="004C5421"/>
    <w:rsid w:val="004C7E15"/>
    <w:rsid w:val="004E5349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C0598"/>
    <w:rsid w:val="006C299B"/>
    <w:rsid w:val="006D4233"/>
    <w:rsid w:val="006E3A0D"/>
    <w:rsid w:val="006E643E"/>
    <w:rsid w:val="006F5CEB"/>
    <w:rsid w:val="00703F97"/>
    <w:rsid w:val="007267B3"/>
    <w:rsid w:val="007273A2"/>
    <w:rsid w:val="007436A8"/>
    <w:rsid w:val="00751CEA"/>
    <w:rsid w:val="00756D00"/>
    <w:rsid w:val="00756D6E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D7E75"/>
    <w:rsid w:val="008E3F70"/>
    <w:rsid w:val="008E66F2"/>
    <w:rsid w:val="008F462D"/>
    <w:rsid w:val="00900C23"/>
    <w:rsid w:val="0090436E"/>
    <w:rsid w:val="0090475E"/>
    <w:rsid w:val="009072DE"/>
    <w:rsid w:val="00913A3C"/>
    <w:rsid w:val="00915FC0"/>
    <w:rsid w:val="00922E59"/>
    <w:rsid w:val="00934B43"/>
    <w:rsid w:val="00943036"/>
    <w:rsid w:val="009559B6"/>
    <w:rsid w:val="00964A50"/>
    <w:rsid w:val="00971413"/>
    <w:rsid w:val="0099682C"/>
    <w:rsid w:val="009A262C"/>
    <w:rsid w:val="009B0162"/>
    <w:rsid w:val="009C5CD9"/>
    <w:rsid w:val="009D51D6"/>
    <w:rsid w:val="009E20D3"/>
    <w:rsid w:val="009E2D78"/>
    <w:rsid w:val="009E4B59"/>
    <w:rsid w:val="009F00E2"/>
    <w:rsid w:val="00A05709"/>
    <w:rsid w:val="00A058D4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71E73"/>
    <w:rsid w:val="00AA1B30"/>
    <w:rsid w:val="00AA41EB"/>
    <w:rsid w:val="00AB39EC"/>
    <w:rsid w:val="00AB5AF3"/>
    <w:rsid w:val="00AD44B7"/>
    <w:rsid w:val="00AE1A8C"/>
    <w:rsid w:val="00AF3549"/>
    <w:rsid w:val="00B134D1"/>
    <w:rsid w:val="00B13E4F"/>
    <w:rsid w:val="00B30661"/>
    <w:rsid w:val="00B60EDD"/>
    <w:rsid w:val="00B62107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BF5931"/>
    <w:rsid w:val="00C12010"/>
    <w:rsid w:val="00C35489"/>
    <w:rsid w:val="00C5501E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111F4"/>
    <w:rsid w:val="00E26A95"/>
    <w:rsid w:val="00E32DAD"/>
    <w:rsid w:val="00E577C2"/>
    <w:rsid w:val="00E63AA5"/>
    <w:rsid w:val="00E70ECD"/>
    <w:rsid w:val="00E722AD"/>
    <w:rsid w:val="00E768E5"/>
    <w:rsid w:val="00E95675"/>
    <w:rsid w:val="00E95D18"/>
    <w:rsid w:val="00EA1ACF"/>
    <w:rsid w:val="00EB202D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16E8A"/>
    <w:rsid w:val="00F262E0"/>
    <w:rsid w:val="00F5661C"/>
    <w:rsid w:val="00F62F52"/>
    <w:rsid w:val="00F9550F"/>
    <w:rsid w:val="00F97808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478B138-4665-468A-81C9-7AC91E5616C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B329-E63B-4029-AE9A-661BAA8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9T09:47:00Z</cp:lastPrinted>
  <dcterms:created xsi:type="dcterms:W3CDTF">2022-06-30T05:32:00Z</dcterms:created>
  <dcterms:modified xsi:type="dcterms:W3CDTF">2022-06-30T05:50:00Z</dcterms:modified>
</cp:coreProperties>
</file>